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447D" w14:textId="77777777" w:rsidR="00CB49E1" w:rsidRPr="00CB49E1" w:rsidRDefault="00397954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DB9145" wp14:editId="6260E971">
            <wp:simplePos x="0" y="0"/>
            <wp:positionH relativeFrom="column">
              <wp:posOffset>8112870</wp:posOffset>
            </wp:positionH>
            <wp:positionV relativeFrom="paragraph">
              <wp:posOffset>-104140</wp:posOffset>
            </wp:positionV>
            <wp:extent cx="1062000" cy="1062000"/>
            <wp:effectExtent l="0" t="0" r="5080" b="5080"/>
            <wp:wrapNone/>
            <wp:docPr id="3" name="Рисунок 3" descr="\\FS\public\!мероприятия\2021\МК\МК_баннер_лого_мал_без_ф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public\!мероприятия\2021\МК\МК_баннер_лого_мал_без_фона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E88B0A" wp14:editId="062AC332">
            <wp:simplePos x="0" y="0"/>
            <wp:positionH relativeFrom="column">
              <wp:posOffset>-60325</wp:posOffset>
            </wp:positionH>
            <wp:positionV relativeFrom="paragraph">
              <wp:posOffset>-100330</wp:posOffset>
            </wp:positionV>
            <wp:extent cx="1072515" cy="1061720"/>
            <wp:effectExtent l="0" t="0" r="0" b="5080"/>
            <wp:wrapNone/>
            <wp:docPr id="1" name="Рисунок 1" descr="C:\Users\Наталия Дмитриевна\Desktop\ДОКИ\2021\МК\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Дмитриевна\Desktop\ДОКИ\2021\МК\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E1" w:rsidRPr="00CB49E1">
        <w:rPr>
          <w:rFonts w:ascii="Times New Roman" w:hAnsi="Times New Roman" w:cs="Times New Roman"/>
          <w:sz w:val="28"/>
          <w:szCs w:val="28"/>
        </w:rPr>
        <w:t xml:space="preserve">Расписание работы онлайн-лабораторий (стартовый этап) </w:t>
      </w:r>
    </w:p>
    <w:p w14:paraId="4AED1579" w14:textId="77777777" w:rsidR="00A4344D" w:rsidRDefault="00CB49E1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9E1">
        <w:rPr>
          <w:rFonts w:ascii="Times New Roman" w:hAnsi="Times New Roman" w:cs="Times New Roman"/>
          <w:sz w:val="28"/>
          <w:szCs w:val="28"/>
        </w:rPr>
        <w:t xml:space="preserve">краевого конкурса исследовательских краеведческих работ </w:t>
      </w:r>
    </w:p>
    <w:p w14:paraId="045DA74A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</w:t>
      </w:r>
    </w:p>
    <w:p w14:paraId="17E77DA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я, активов школьных музеев, </w:t>
      </w:r>
    </w:p>
    <w:p w14:paraId="26CD2DBE" w14:textId="77777777"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участников клубов патриотической направленности, поисково-исследовательских отрядов, </w:t>
      </w:r>
    </w:p>
    <w:p w14:paraId="286087F9" w14:textId="77777777" w:rsidR="00CB49E1" w:rsidRPr="00CB49E1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>детских общественных организаций, действующих на территории края</w:t>
      </w:r>
    </w:p>
    <w:p w14:paraId="1A4D2CE8" w14:textId="77777777" w:rsidR="00C513CA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9E1" w:rsidRPr="00CB49E1">
        <w:rPr>
          <w:rFonts w:ascii="Times New Roman" w:hAnsi="Times New Roman" w:cs="Times New Roman"/>
          <w:sz w:val="28"/>
          <w:szCs w:val="28"/>
        </w:rPr>
        <w:t>«Моё Красноя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954" w:rsidRPr="00397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C084C5" w14:textId="7EEFDE54" w:rsidR="00CB49E1" w:rsidRDefault="002D2D59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-25</w:t>
      </w:r>
      <w:r w:rsidR="00A65568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>202</w:t>
      </w:r>
      <w:r w:rsidR="00A4344D">
        <w:rPr>
          <w:rFonts w:ascii="Times New Roman" w:hAnsi="Times New Roman" w:cs="Times New Roman"/>
          <w:b/>
          <w:sz w:val="28"/>
          <w:szCs w:val="28"/>
        </w:rPr>
        <w:t>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B22DCA" w14:textId="77777777" w:rsidR="00594D72" w:rsidRPr="00594D72" w:rsidRDefault="00594D72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14:paraId="6012EB5E" w14:textId="77777777" w:rsidTr="00AB5B18">
        <w:tc>
          <w:tcPr>
            <w:tcW w:w="3828" w:type="dxa"/>
          </w:tcPr>
          <w:p w14:paraId="37938F60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760" w:type="dxa"/>
          </w:tcPr>
          <w:p w14:paraId="32F02C6B" w14:textId="77777777" w:rsidR="00CB49E1" w:rsidRDefault="00CB49E1" w:rsidP="00D0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069D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8" w:type="dxa"/>
          </w:tcPr>
          <w:p w14:paraId="42E4D6D8" w14:textId="77777777"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лабораторий</w:t>
            </w:r>
          </w:p>
        </w:tc>
      </w:tr>
      <w:tr w:rsidR="00A66EDA" w14:paraId="16D7EFCB" w14:textId="77777777" w:rsidTr="00E73E22">
        <w:tc>
          <w:tcPr>
            <w:tcW w:w="14566" w:type="dxa"/>
            <w:gridSpan w:val="3"/>
          </w:tcPr>
          <w:p w14:paraId="18FAAD3C" w14:textId="07FB82DC" w:rsidR="00A66EDA" w:rsidRPr="00FD5611" w:rsidRDefault="00A66EDA" w:rsidP="00A6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D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для педагогов – руководителей работ – 2 марта 2022 года в 1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hyperlink r:id="rId8" w:history="1">
              <w:r w:rsidR="00FD5611" w:rsidRPr="00FD561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cvN3</w:t>
              </w:r>
            </w:hyperlink>
            <w:r w:rsidR="00FD5611" w:rsidRPr="00FD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E15DCB" w14:textId="324EED84" w:rsidR="00A66EDA" w:rsidRPr="00A66EDA" w:rsidRDefault="00A66EDA" w:rsidP="00A66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94D72" w:rsidRPr="00CB49E1" w14:paraId="020D9E7C" w14:textId="77777777" w:rsidTr="00A65568">
        <w:trPr>
          <w:trHeight w:val="3242"/>
        </w:trPr>
        <w:tc>
          <w:tcPr>
            <w:tcW w:w="3828" w:type="dxa"/>
          </w:tcPr>
          <w:p w14:paraId="50DC5940" w14:textId="77777777" w:rsidR="00594D72" w:rsidRPr="00CB49E1" w:rsidRDefault="00594D72" w:rsidP="00FE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, геология, экологический туризм</w:t>
            </w:r>
          </w:p>
        </w:tc>
        <w:tc>
          <w:tcPr>
            <w:tcW w:w="2760" w:type="dxa"/>
          </w:tcPr>
          <w:p w14:paraId="274645A0" w14:textId="7CD61EB8" w:rsidR="00F23D1E" w:rsidRDefault="002D2D59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3D1E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D1E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23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E9E3D7" w14:textId="3643D572" w:rsidR="00F23D1E" w:rsidRDefault="00F23D1E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2D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D68B58" w14:textId="082FC5B0" w:rsidR="00F23D1E" w:rsidRDefault="00A65568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1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3D1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4ED1DD92" w14:textId="34C6EB6D" w:rsidR="00B25580" w:rsidRDefault="00FD5611" w:rsidP="00F2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25580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PD</w:t>
              </w:r>
            </w:hyperlink>
          </w:p>
          <w:p w14:paraId="365AFED1" w14:textId="3D6563EB" w:rsidR="00F23D1E" w:rsidRPr="00C13285" w:rsidRDefault="00F23D1E" w:rsidP="00B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63CED20C" w14:textId="5995D1D4" w:rsidR="00DA3C5B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вач Александра Игоревн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учреждения «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Национальны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Столбы»</w:t>
            </w:r>
          </w:p>
          <w:p w14:paraId="639FA867" w14:textId="7F0C50F4" w:rsidR="00A65568" w:rsidRDefault="00594D72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рохорчу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и методики обучения географии 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 «Красноярский государственный  педагогический университет им. В.П. Астафьева», ка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ндидат географических наук</w:t>
            </w:r>
          </w:p>
          <w:p w14:paraId="0D8E720E" w14:textId="168AA32B" w:rsidR="003F5C84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бежикова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  <w:p w14:paraId="32F75B97" w14:textId="77777777" w:rsidR="00DA3C5B" w:rsidRDefault="003F5C8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ахитов Васил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краевого государственного бюджетного учреждения дополнительного образования «Красноярский краевой центр туризма и краеведения», инструктор детско-юношеского туризма</w:t>
            </w:r>
          </w:p>
          <w:p w14:paraId="2CBA4C4B" w14:textId="77777777" w:rsidR="00C213C4" w:rsidRPr="00CB49E1" w:rsidRDefault="00C213C4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1DB7F" w14:textId="77777777" w:rsidR="004169C9" w:rsidRDefault="004169C9">
      <w:r>
        <w:br w:type="page"/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:rsidRPr="00CB49E1" w14:paraId="04500706" w14:textId="77777777" w:rsidTr="00AB5B18">
        <w:tc>
          <w:tcPr>
            <w:tcW w:w="3828" w:type="dxa"/>
          </w:tcPr>
          <w:p w14:paraId="5F85A83A" w14:textId="50126DF9" w:rsidR="00CB49E1" w:rsidRPr="00CB49E1" w:rsidRDefault="00CB49E1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е краеведение, военная история</w:t>
            </w:r>
          </w:p>
        </w:tc>
        <w:tc>
          <w:tcPr>
            <w:tcW w:w="2760" w:type="dxa"/>
          </w:tcPr>
          <w:p w14:paraId="2593A738" w14:textId="117F07A5" w:rsidR="009C1374" w:rsidRDefault="002D2D59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1374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3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374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82DA46" w14:textId="72ABA153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411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FC7B7C" w14:textId="0744AE01" w:rsidR="009C1374" w:rsidRDefault="009C1374" w:rsidP="009C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053292B" w14:textId="0F292060" w:rsidR="009C1374" w:rsidRDefault="00FD5611" w:rsidP="00B3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49FE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NG</w:t>
              </w:r>
            </w:hyperlink>
          </w:p>
          <w:p w14:paraId="41C4F409" w14:textId="77777777" w:rsidR="00A65568" w:rsidRDefault="00A65568" w:rsidP="009C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4F904" w14:textId="77777777" w:rsidR="002D2D59" w:rsidRDefault="002D2D59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F2CA4" w14:textId="2D7D2F50" w:rsidR="00F55008" w:rsidRDefault="002D2D59" w:rsidP="002D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55008" w:rsidRPr="00F6112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405722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5B9F19" w14:textId="77777777" w:rsidR="00CB49E1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A04EFD7" w14:textId="60CE667F" w:rsidR="00B349FE" w:rsidRDefault="00FD561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349FE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MH</w:t>
              </w:r>
            </w:hyperlink>
          </w:p>
          <w:p w14:paraId="2BF36391" w14:textId="368CE602" w:rsidR="00F55008" w:rsidRPr="00DA3C5B" w:rsidRDefault="00F55008" w:rsidP="00B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0F5EDEDF" w14:textId="77777777" w:rsidR="00A65568" w:rsidRDefault="00A65568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Хаит Надежд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gramStart"/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кафедры истории России Гуманитарного института федерального государственного автономного образовательного учреждения высшего</w:t>
            </w:r>
            <w:proofErr w:type="gramEnd"/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ибирский федеральный университет», кандидат исторических наук</w:t>
            </w:r>
          </w:p>
          <w:p w14:paraId="4598D3B3" w14:textId="77777777" w:rsidR="00A65568" w:rsidRDefault="00A65568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7137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Гергилева Алл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развития магистратуры и дополнительного профессионального образования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, доцент</w:t>
            </w:r>
          </w:p>
          <w:p w14:paraId="23941E02" w14:textId="77777777" w:rsidR="00594D72" w:rsidRPr="00CB49E1" w:rsidRDefault="00594D72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118B9694" w14:textId="77777777" w:rsidTr="00AB5B18">
        <w:tc>
          <w:tcPr>
            <w:tcW w:w="3828" w:type="dxa"/>
          </w:tcPr>
          <w:p w14:paraId="0D2A31EC" w14:textId="77777777" w:rsidR="00CB49E1" w:rsidRPr="00CB49E1" w:rsidRDefault="00CB49E1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Этнография, культурология, топонимика</w:t>
            </w:r>
          </w:p>
        </w:tc>
        <w:tc>
          <w:tcPr>
            <w:tcW w:w="2760" w:type="dxa"/>
          </w:tcPr>
          <w:p w14:paraId="26C9DBD0" w14:textId="5B2F7619" w:rsidR="00F55008" w:rsidRDefault="002D2D59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02936E" w14:textId="77777777"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DEA6C5" w14:textId="167067A5" w:rsidR="00CB49E1" w:rsidRDefault="00FE7DF7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2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904E0B" w14:textId="07C274BB" w:rsidR="00B349FE" w:rsidRDefault="00FD561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349FE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Lt</w:t>
              </w:r>
            </w:hyperlink>
          </w:p>
          <w:p w14:paraId="12B0BC2B" w14:textId="7144F03E" w:rsidR="00F55008" w:rsidRPr="00DA3C5B" w:rsidRDefault="00F55008" w:rsidP="00B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212F86FA" w14:textId="77777777"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культурологии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оведения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</w:p>
          <w:p w14:paraId="3759F7FE" w14:textId="77777777" w:rsidR="005974B6" w:rsidRPr="00CB49E1" w:rsidRDefault="005974B6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14:paraId="236A3FDA" w14:textId="77777777" w:rsidTr="00AB5B18">
        <w:tc>
          <w:tcPr>
            <w:tcW w:w="3828" w:type="dxa"/>
          </w:tcPr>
          <w:p w14:paraId="331C744C" w14:textId="77777777" w:rsidR="00CB49E1" w:rsidRPr="00CB49E1" w:rsidRDefault="00CB49E1" w:rsidP="00A65568">
            <w:pPr>
              <w:rPr>
                <w:rStyle w:val="a6"/>
                <w:rFonts w:eastAsiaTheme="minorHAnsi"/>
                <w:i w:val="0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Родословие, земляки, люди</w:t>
            </w:r>
          </w:p>
        </w:tc>
        <w:tc>
          <w:tcPr>
            <w:tcW w:w="2760" w:type="dxa"/>
          </w:tcPr>
          <w:p w14:paraId="33F7A0B4" w14:textId="5295AE3E" w:rsidR="00F55008" w:rsidRDefault="002D2D59" w:rsidP="00BE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7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DCEF09" w14:textId="77777777" w:rsidR="00CB49E1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14:paraId="5FCAF759" w14:textId="49AC8049" w:rsidR="004374D4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3C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3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0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A9A149E" w14:textId="39AD833B" w:rsidR="00B349FE" w:rsidRDefault="00FD561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349FE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LR</w:t>
              </w:r>
            </w:hyperlink>
          </w:p>
          <w:p w14:paraId="21448234" w14:textId="7CC1696A" w:rsidR="005F062F" w:rsidRPr="00DA3C5B" w:rsidRDefault="005F062F" w:rsidP="00B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5C43D3DD" w14:textId="77777777" w:rsidR="00CB49E1" w:rsidRDefault="00CB49E1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Кузьменко Александр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07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науки и высшего образования министерства образования Красноярского края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gramStart"/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кафедры истории России Гуманитарного института федерального государственного автономного образовательного учреждения высшего</w:t>
            </w:r>
            <w:proofErr w:type="gramEnd"/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ибирский федеральный университет»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3123B05C" w14:textId="77777777" w:rsidR="00DA3C5B" w:rsidRDefault="00DA3C5B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1828D" w14:textId="77777777" w:rsidR="00DA3C5B" w:rsidRPr="00CB49E1" w:rsidRDefault="00D069D9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Деди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</w:tc>
      </w:tr>
      <w:tr w:rsidR="00C851FB" w:rsidRPr="00CB49E1" w14:paraId="748F6B2A" w14:textId="77777777" w:rsidTr="00A65568">
        <w:trPr>
          <w:trHeight w:val="2576"/>
        </w:trPr>
        <w:tc>
          <w:tcPr>
            <w:tcW w:w="3828" w:type="dxa"/>
          </w:tcPr>
          <w:p w14:paraId="3E2065DD" w14:textId="77777777" w:rsidR="00C851FB" w:rsidRPr="00CB49E1" w:rsidRDefault="00C851FB" w:rsidP="00A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роп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социология, психология</w:t>
            </w:r>
          </w:p>
        </w:tc>
        <w:tc>
          <w:tcPr>
            <w:tcW w:w="2760" w:type="dxa"/>
          </w:tcPr>
          <w:p w14:paraId="7BF096B0" w14:textId="6A0E6A33" w:rsidR="00C851FB" w:rsidRDefault="002D2D59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57D1E21C" w14:textId="77777777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ятница) </w:t>
            </w:r>
          </w:p>
          <w:p w14:paraId="29DC35E6" w14:textId="5AB9FDE3"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1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803EB5D" w14:textId="103B362D" w:rsidR="00B349FE" w:rsidRDefault="00FD561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349FE" w:rsidRPr="005D0E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bVcKh</w:t>
              </w:r>
            </w:hyperlink>
          </w:p>
          <w:p w14:paraId="000C7759" w14:textId="460D1C04" w:rsidR="00C851FB" w:rsidRPr="00DA3C5B" w:rsidRDefault="00C851FB" w:rsidP="00B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794B4D0C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 Николай </w:t>
            </w: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краевой 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14:paraId="58D7BCA5" w14:textId="77777777" w:rsidR="00DA3C5B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F429" w14:textId="77777777"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Дедик</w:t>
            </w:r>
            <w:proofErr w:type="spellEnd"/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738EA0F7" w14:textId="77777777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2A3A" w14:textId="77AFEBD6" w:rsidR="00A65568" w:rsidRDefault="00A65568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568">
              <w:rPr>
                <w:rFonts w:ascii="Times New Roman" w:hAnsi="Times New Roman" w:cs="Times New Roman"/>
                <w:b/>
                <w:sz w:val="28"/>
                <w:szCs w:val="28"/>
              </w:rPr>
              <w:t>Белинская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 w:rsidRPr="00A6556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дополнительного образования «Красноярский краевой центр туризма и краеведения»</w:t>
            </w:r>
          </w:p>
          <w:p w14:paraId="59DFAA26" w14:textId="77777777" w:rsidR="00DA3C5B" w:rsidRPr="00CB49E1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F11A9" w14:textId="77777777" w:rsidR="00CB49E1" w:rsidRDefault="00CB49E1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517B6" w14:textId="77777777" w:rsidR="000E031D" w:rsidRPr="000E031D" w:rsidRDefault="00FD5611" w:rsidP="000E03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15" w:history="1"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>Инструкция по подключению к конференциям Zoom</w:t>
        </w:r>
      </w:hyperlink>
    </w:p>
    <w:p w14:paraId="1B94FBE6" w14:textId="77777777"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06A37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Для беспрепятственного подключения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к онлайн-лабораториям необходимо идентифицировать себя:</w:t>
      </w:r>
    </w:p>
    <w:p w14:paraId="68479AA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Например, «Иванов </w:t>
      </w:r>
      <w:proofErr w:type="spellStart"/>
      <w:r w:rsidRPr="000E031D">
        <w:rPr>
          <w:rFonts w:ascii="Times New Roman" w:eastAsia="Calibri" w:hAnsi="Times New Roman" w:cs="Times New Roman"/>
          <w:sz w:val="28"/>
          <w:szCs w:val="28"/>
        </w:rPr>
        <w:t>Иван_Емельяновский</w:t>
      </w:r>
      <w:proofErr w:type="spellEnd"/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14:paraId="1E047D8A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F105C" wp14:editId="58735FEE">
                <wp:simplePos x="0" y="0"/>
                <wp:positionH relativeFrom="column">
                  <wp:posOffset>13779</wp:posOffset>
                </wp:positionH>
                <wp:positionV relativeFrom="paragraph">
                  <wp:posOffset>113221</wp:posOffset>
                </wp:positionV>
                <wp:extent cx="5834209" cy="0"/>
                <wp:effectExtent l="0" t="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6EB736"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9pt" to="4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14:paraId="2D50E98E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0460" wp14:editId="2F98CBB1">
                <wp:simplePos x="0" y="0"/>
                <wp:positionH relativeFrom="column">
                  <wp:posOffset>1027430</wp:posOffset>
                </wp:positionH>
                <wp:positionV relativeFrom="paragraph">
                  <wp:posOffset>236855</wp:posOffset>
                </wp:positionV>
                <wp:extent cx="2585720" cy="673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7C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Фамилия и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D3404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9pt;margin-top:18.65pt;width:203.6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IfIAIAAPg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" filled="f" stroked="f">
                <v:textbox>
                  <w:txbxContent>
                    <w:p w14:paraId="5FB7F7C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Фамилия и имя</w:t>
                      </w:r>
                    </w:p>
                  </w:txbxContent>
                </v:textbox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FF99" wp14:editId="6DBC5032">
                <wp:simplePos x="0" y="0"/>
                <wp:positionH relativeFrom="column">
                  <wp:posOffset>3873332</wp:posOffset>
                </wp:positionH>
                <wp:positionV relativeFrom="paragraph">
                  <wp:posOffset>190531</wp:posOffset>
                </wp:positionV>
                <wp:extent cx="1357576" cy="673178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4E4B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CAFF99" id="_x0000_s1027" type="#_x0000_t202" style="position:absolute;left:0;text-align:left;margin-left:305pt;margin-top:15pt;width:106.9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" filled="f" stroked="f">
                <v:textbox>
                  <w:txbxContent>
                    <w:p w14:paraId="2A7D4E4B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1CBEEF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D702B" wp14:editId="57A511F0">
                <wp:simplePos x="0" y="0"/>
                <wp:positionH relativeFrom="column">
                  <wp:posOffset>3715703</wp:posOffset>
                </wp:positionH>
                <wp:positionV relativeFrom="paragraph">
                  <wp:posOffset>153035</wp:posOffset>
                </wp:positionV>
                <wp:extent cx="276542" cy="376238"/>
                <wp:effectExtent l="38100" t="0" r="28575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42" cy="3762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9BB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2.6pt;margin-top:12.05pt;width:21.75pt;height:2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" strokecolor="windowText" strokeweight="1.5pt">
                <v:stroke endarrow="open" joinstyle="miter"/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E08D0" wp14:editId="19951198">
                <wp:simplePos x="0" y="0"/>
                <wp:positionH relativeFrom="column">
                  <wp:posOffset>2308194</wp:posOffset>
                </wp:positionH>
                <wp:positionV relativeFrom="paragraph">
                  <wp:posOffset>311762</wp:posOffset>
                </wp:positionV>
                <wp:extent cx="100977" cy="224392"/>
                <wp:effectExtent l="0" t="0" r="5143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224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EE3EFE" id="Прямая со стрелкой 2" o:spid="_x0000_s1026" type="#_x0000_t32" style="position:absolute;margin-left:181.75pt;margin-top:24.55pt;width: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" strokecolor="windowText" strokeweight="1.5pt">
                <v:stroke endarrow="open" joinstyle="miter"/>
              </v:shape>
            </w:pict>
          </mc:Fallback>
        </mc:AlternateContent>
      </w:r>
    </w:p>
    <w:p w14:paraId="2DD5A234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BBC7" wp14:editId="10C086AE">
                <wp:simplePos x="0" y="0"/>
                <wp:positionH relativeFrom="column">
                  <wp:posOffset>1729740</wp:posOffset>
                </wp:positionH>
                <wp:positionV relativeFrom="paragraph">
                  <wp:posOffset>207645</wp:posOffset>
                </wp:positionV>
                <wp:extent cx="3090863" cy="3251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6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CD5F" w14:textId="77777777" w:rsidR="00A65568" w:rsidRPr="000E031D" w:rsidRDefault="00A65568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Иванов </w:t>
                            </w:r>
                            <w:proofErr w:type="spellStart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Иван_Емельяновский</w:t>
                            </w:r>
                            <w:proofErr w:type="spellEnd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D0BBC7" id="_x0000_s1028" type="#_x0000_t202" style="position:absolute;left:0;text-align:left;margin-left:136.2pt;margin-top:16.35pt;width:243.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" filled="f" stroked="f">
                <v:textbox>
                  <w:txbxContent>
                    <w:p w14:paraId="1272CD5F" w14:textId="77777777" w:rsidR="00A65568" w:rsidRPr="000E031D" w:rsidRDefault="00A65568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Иванов Иван_Емельяновский рай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7BC7463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9EF75" w14:textId="77777777"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B7C54" wp14:editId="7EDD886A">
                <wp:simplePos x="0" y="0"/>
                <wp:positionH relativeFrom="column">
                  <wp:posOffset>13779</wp:posOffset>
                </wp:positionH>
                <wp:positionV relativeFrom="paragraph">
                  <wp:posOffset>33706</wp:posOffset>
                </wp:positionV>
                <wp:extent cx="5772501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5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A4339A"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65pt" to="45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14:paraId="44F407C9" w14:textId="77777777" w:rsidR="000E031D" w:rsidRPr="00CB49E1" w:rsidRDefault="000E031D" w:rsidP="00DA3C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Участники с именами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Hono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и т.п. не смогут подключиться к онлайн-лабораториям.</w:t>
      </w:r>
    </w:p>
    <w:sectPr w:rsidR="000E031D" w:rsidRPr="00CB49E1" w:rsidSect="00C213C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CC"/>
    <w:rsid w:val="00034116"/>
    <w:rsid w:val="000B4714"/>
    <w:rsid w:val="000B58CA"/>
    <w:rsid w:val="000E031D"/>
    <w:rsid w:val="00103D7D"/>
    <w:rsid w:val="00121123"/>
    <w:rsid w:val="00183383"/>
    <w:rsid w:val="001B034B"/>
    <w:rsid w:val="001E20C7"/>
    <w:rsid w:val="002D2D59"/>
    <w:rsid w:val="00397954"/>
    <w:rsid w:val="003B7032"/>
    <w:rsid w:val="003F5C84"/>
    <w:rsid w:val="004169C9"/>
    <w:rsid w:val="004374D4"/>
    <w:rsid w:val="00470BA2"/>
    <w:rsid w:val="0058779C"/>
    <w:rsid w:val="00594D72"/>
    <w:rsid w:val="005974B6"/>
    <w:rsid w:val="005F062F"/>
    <w:rsid w:val="00643DAE"/>
    <w:rsid w:val="00752605"/>
    <w:rsid w:val="00765909"/>
    <w:rsid w:val="00780330"/>
    <w:rsid w:val="00841C9E"/>
    <w:rsid w:val="008B4A7B"/>
    <w:rsid w:val="008C01BF"/>
    <w:rsid w:val="008D141D"/>
    <w:rsid w:val="009062D1"/>
    <w:rsid w:val="0098442D"/>
    <w:rsid w:val="009C1374"/>
    <w:rsid w:val="00A10F76"/>
    <w:rsid w:val="00A4344D"/>
    <w:rsid w:val="00A65568"/>
    <w:rsid w:val="00A66EDA"/>
    <w:rsid w:val="00A6799A"/>
    <w:rsid w:val="00A75F54"/>
    <w:rsid w:val="00AB5B18"/>
    <w:rsid w:val="00B25580"/>
    <w:rsid w:val="00B349FE"/>
    <w:rsid w:val="00B43CAB"/>
    <w:rsid w:val="00B717CC"/>
    <w:rsid w:val="00BE3C2A"/>
    <w:rsid w:val="00C13285"/>
    <w:rsid w:val="00C213C4"/>
    <w:rsid w:val="00C21AD2"/>
    <w:rsid w:val="00C513CA"/>
    <w:rsid w:val="00C851FB"/>
    <w:rsid w:val="00CB49E1"/>
    <w:rsid w:val="00D069D9"/>
    <w:rsid w:val="00D3754D"/>
    <w:rsid w:val="00D9136B"/>
    <w:rsid w:val="00DA3C5B"/>
    <w:rsid w:val="00EB070B"/>
    <w:rsid w:val="00F03863"/>
    <w:rsid w:val="00F23D1E"/>
    <w:rsid w:val="00F53DF0"/>
    <w:rsid w:val="00F55008"/>
    <w:rsid w:val="00F61129"/>
    <w:rsid w:val="00F8614A"/>
    <w:rsid w:val="00FD43AD"/>
    <w:rsid w:val="00FD5611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8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bcvN3" TargetMode="External"/><Relationship Id="rId13" Type="http://schemas.openxmlformats.org/officeDocument/2006/relationships/hyperlink" Target="https://clck.ru/bVcL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clck.ru/bVc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ru/bVcM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-D7gMGRUveXIPg" TargetMode="External"/><Relationship Id="rId10" Type="http://schemas.openxmlformats.org/officeDocument/2006/relationships/hyperlink" Target="https://clck.ru/bVc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bVcPD" TargetMode="External"/><Relationship Id="rId14" Type="http://schemas.openxmlformats.org/officeDocument/2006/relationships/hyperlink" Target="https://clck.ru/bVc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5C5C-52CF-4F1B-B9BD-1B5827B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User1</cp:lastModifiedBy>
  <cp:revision>40</cp:revision>
  <cp:lastPrinted>2022-02-14T02:32:00Z</cp:lastPrinted>
  <dcterms:created xsi:type="dcterms:W3CDTF">2021-02-12T07:55:00Z</dcterms:created>
  <dcterms:modified xsi:type="dcterms:W3CDTF">2022-02-17T05:46:00Z</dcterms:modified>
</cp:coreProperties>
</file>